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542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2976"/>
      </w:tblGrid>
      <w:tr w:rsidR="00DA2CE7" w14:paraId="7A5715A8" w14:textId="77777777" w:rsidTr="00DA2CE7">
        <w:tc>
          <w:tcPr>
            <w:tcW w:w="1418" w:type="dxa"/>
          </w:tcPr>
          <w:p w14:paraId="3C0AF880" w14:textId="77777777" w:rsidR="00DA2CE7" w:rsidRPr="00585A5F" w:rsidRDefault="00DA2CE7" w:rsidP="00DA2C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85A5F">
              <w:rPr>
                <w:rFonts w:ascii="HG丸ｺﾞｼｯｸM-PRO" w:eastAsia="HG丸ｺﾞｼｯｸM-PRO" w:hint="eastAsia"/>
                <w:sz w:val="24"/>
                <w:szCs w:val="24"/>
              </w:rPr>
              <w:t>受付番号</w:t>
            </w:r>
          </w:p>
        </w:tc>
        <w:tc>
          <w:tcPr>
            <w:tcW w:w="2976" w:type="dxa"/>
          </w:tcPr>
          <w:p w14:paraId="0BEC110F" w14:textId="77777777" w:rsidR="00DA2CE7" w:rsidRDefault="00DA2CE7" w:rsidP="00DA2CE7"/>
        </w:tc>
      </w:tr>
      <w:tr w:rsidR="00DA2CE7" w14:paraId="7354F765" w14:textId="77777777" w:rsidTr="00DA2CE7">
        <w:tc>
          <w:tcPr>
            <w:tcW w:w="1418" w:type="dxa"/>
          </w:tcPr>
          <w:p w14:paraId="79E6CA7C" w14:textId="77777777" w:rsidR="00DA2CE7" w:rsidRPr="00585A5F" w:rsidRDefault="00DA2CE7" w:rsidP="00DA2C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受付日</w:t>
            </w:r>
          </w:p>
        </w:tc>
        <w:tc>
          <w:tcPr>
            <w:tcW w:w="2976" w:type="dxa"/>
          </w:tcPr>
          <w:p w14:paraId="25F2EC03" w14:textId="77777777" w:rsidR="00DA2CE7" w:rsidRPr="00585A5F" w:rsidRDefault="0044460A" w:rsidP="00DA2CE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DA2C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A2CE7" w14:paraId="063908CE" w14:textId="77777777" w:rsidTr="00DA2CE7">
        <w:tc>
          <w:tcPr>
            <w:tcW w:w="1418" w:type="dxa"/>
          </w:tcPr>
          <w:p w14:paraId="1DA3C266" w14:textId="77777777" w:rsidR="00DA2CE7" w:rsidRPr="00585A5F" w:rsidRDefault="00DA2CE7" w:rsidP="00DA2C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受付者</w:t>
            </w:r>
          </w:p>
        </w:tc>
        <w:tc>
          <w:tcPr>
            <w:tcW w:w="2976" w:type="dxa"/>
          </w:tcPr>
          <w:p w14:paraId="2E657B54" w14:textId="77777777" w:rsidR="00DA2CE7" w:rsidRDefault="00DA2CE7" w:rsidP="00DA2CE7"/>
        </w:tc>
      </w:tr>
    </w:tbl>
    <w:p w14:paraId="55137EA8" w14:textId="77777777" w:rsidR="00001AB3" w:rsidRDefault="00001AB3" w:rsidP="00B352AC">
      <w:pPr>
        <w:rPr>
          <w:rFonts w:ascii="HG丸ｺﾞｼｯｸM-PRO" w:eastAsia="HG丸ｺﾞｼｯｸM-PRO"/>
          <w:b/>
          <w:szCs w:val="21"/>
        </w:rPr>
      </w:pPr>
    </w:p>
    <w:p w14:paraId="67EED93B" w14:textId="77777777" w:rsidR="0064130C" w:rsidRDefault="0064130C" w:rsidP="00F52D2E">
      <w:pPr>
        <w:jc w:val="left"/>
        <w:rPr>
          <w:rFonts w:ascii="HG丸ｺﾞｼｯｸM-PRO" w:eastAsia="HG丸ｺﾞｼｯｸM-PRO"/>
          <w:sz w:val="40"/>
          <w:szCs w:val="40"/>
        </w:rPr>
      </w:pPr>
    </w:p>
    <w:p w14:paraId="5110A358" w14:textId="77777777" w:rsidR="0073572B" w:rsidRDefault="00926D6B" w:rsidP="00311775">
      <w:pPr>
        <w:ind w:firstLineChars="300" w:firstLine="1200"/>
        <w:jc w:val="left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除雪ボランティア</w:t>
      </w:r>
      <w:r w:rsidR="0073572B">
        <w:rPr>
          <w:rFonts w:ascii="HG丸ｺﾞｼｯｸM-PRO" w:eastAsia="HG丸ｺﾞｼｯｸM-PRO" w:hint="eastAsia"/>
          <w:sz w:val="40"/>
          <w:szCs w:val="40"/>
        </w:rPr>
        <w:t>登録カード（グループ）</w:t>
      </w:r>
    </w:p>
    <w:p w14:paraId="06574AED" w14:textId="77777777" w:rsidR="003A4B17" w:rsidRPr="003A4B17" w:rsidRDefault="003A4B17" w:rsidP="003A4B17">
      <w:pPr>
        <w:ind w:firstLineChars="300" w:firstLine="720"/>
        <w:jc w:val="left"/>
        <w:rPr>
          <w:rFonts w:ascii="HG丸ｺﾞｼｯｸM-PRO" w:eastAsia="HG丸ｺﾞｼｯｸM-PRO"/>
          <w:sz w:val="24"/>
          <w:szCs w:val="24"/>
        </w:rPr>
      </w:pPr>
    </w:p>
    <w:p w14:paraId="5DE22569" w14:textId="2E3A7320" w:rsidR="0073572B" w:rsidRPr="000F3D4D" w:rsidRDefault="000F3D4D" w:rsidP="000F3D4D">
      <w:pPr>
        <w:ind w:firstLineChars="100" w:firstLine="221"/>
        <w:jc w:val="right"/>
        <w:rPr>
          <w:rFonts w:ascii="HG丸ｺﾞｼｯｸM-PRO" w:eastAsia="HG丸ｺﾞｼｯｸM-PRO"/>
          <w:b/>
          <w:sz w:val="22"/>
        </w:rPr>
      </w:pPr>
      <w:r w:rsidRPr="000F3D4D">
        <w:rPr>
          <w:rFonts w:ascii="HG丸ｺﾞｼｯｸM-PRO" w:eastAsia="HG丸ｺﾞｼｯｸM-PRO" w:hint="eastAsia"/>
          <w:b/>
          <w:sz w:val="22"/>
        </w:rPr>
        <w:t>（登録</w:t>
      </w:r>
      <w:r w:rsidR="00AF6F19">
        <w:rPr>
          <w:rFonts w:ascii="HG丸ｺﾞｼｯｸM-PRO" w:eastAsia="HG丸ｺﾞｼｯｸM-PRO" w:hint="eastAsia"/>
          <w:b/>
          <w:sz w:val="22"/>
        </w:rPr>
        <w:t>期間：</w:t>
      </w:r>
      <w:r w:rsidR="00510A62">
        <w:rPr>
          <w:rFonts w:ascii="HG丸ｺﾞｼｯｸM-PRO" w:eastAsia="HG丸ｺﾞｼｯｸM-PRO" w:hint="eastAsia"/>
          <w:b/>
          <w:sz w:val="22"/>
        </w:rPr>
        <w:t>2023</w:t>
      </w:r>
      <w:r w:rsidR="008927C4">
        <w:rPr>
          <w:rFonts w:ascii="HG丸ｺﾞｼｯｸM-PRO" w:eastAsia="HG丸ｺﾞｼｯｸM-PRO" w:hint="eastAsia"/>
          <w:b/>
          <w:sz w:val="22"/>
        </w:rPr>
        <w:t>年～</w:t>
      </w:r>
      <w:r w:rsidR="00510A62">
        <w:rPr>
          <w:rFonts w:ascii="HG丸ｺﾞｼｯｸM-PRO" w:eastAsia="HG丸ｺﾞｼｯｸM-PRO" w:hint="eastAsia"/>
          <w:b/>
          <w:sz w:val="22"/>
        </w:rPr>
        <w:t>2026</w:t>
      </w:r>
      <w:r w:rsidRPr="000F3D4D">
        <w:rPr>
          <w:rFonts w:ascii="HG丸ｺﾞｼｯｸM-PRO" w:eastAsia="HG丸ｺﾞｼｯｸM-PRO" w:hint="eastAsia"/>
          <w:b/>
          <w:sz w:val="22"/>
        </w:rPr>
        <w:t>年</w:t>
      </w:r>
      <w:r w:rsidR="00A6121B">
        <w:rPr>
          <w:rFonts w:ascii="HG丸ｺﾞｼｯｸM-PRO" w:eastAsia="HG丸ｺﾞｼｯｸM-PRO" w:hint="eastAsia"/>
          <w:b/>
          <w:sz w:val="22"/>
        </w:rPr>
        <w:t>3</w:t>
      </w:r>
      <w:r w:rsidR="00494981">
        <w:rPr>
          <w:rFonts w:ascii="HG丸ｺﾞｼｯｸM-PRO" w:eastAsia="HG丸ｺﾞｼｯｸM-PRO" w:hint="eastAsia"/>
          <w:b/>
          <w:sz w:val="22"/>
        </w:rPr>
        <w:t>月末日まで</w:t>
      </w:r>
      <w:r w:rsidRPr="000F3D4D">
        <w:rPr>
          <w:rFonts w:ascii="HG丸ｺﾞｼｯｸM-PRO" w:eastAsia="HG丸ｺﾞｼｯｸM-PRO" w:hint="eastAsia"/>
          <w:b/>
          <w:sz w:val="22"/>
        </w:rPr>
        <w:t>）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4292"/>
        <w:gridCol w:w="3930"/>
      </w:tblGrid>
      <w:tr w:rsidR="00A60C29" w14:paraId="068364AC" w14:textId="77777777" w:rsidTr="004F39BA">
        <w:trPr>
          <w:trHeight w:val="353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7C219A4" w14:textId="77777777" w:rsidR="00A60C29" w:rsidRDefault="00A60C29" w:rsidP="005A091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7C5E8303" w14:textId="77777777" w:rsidR="00A60C29" w:rsidRPr="005A091F" w:rsidRDefault="00A60C29" w:rsidP="00D311F8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5A091F">
              <w:rPr>
                <w:rFonts w:ascii="HG丸ｺﾞｼｯｸM-PRO" w:eastAsia="HG丸ｺﾞｼｯｸM-PRO" w:hint="eastAsia"/>
                <w:b/>
                <w:sz w:val="22"/>
              </w:rPr>
              <w:t>グループ名</w:t>
            </w:r>
          </w:p>
          <w:p w14:paraId="50D51382" w14:textId="77777777" w:rsidR="00A60C29" w:rsidRDefault="00A60C29" w:rsidP="0073572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9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195A412A" w14:textId="77777777" w:rsidR="00A60C29" w:rsidRDefault="00A60C2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3682A10E" w14:textId="77777777" w:rsidR="00A60C29" w:rsidRDefault="00A60C2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4C6963C9" w14:textId="77777777" w:rsidR="00A60C29" w:rsidRDefault="00A60C29" w:rsidP="00A60C2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0225FDB9" w14:textId="77777777" w:rsidR="00A60C29" w:rsidRPr="00D311F8" w:rsidRDefault="00A60C29" w:rsidP="00321AD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311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性</w:t>
            </w:r>
            <w:r w:rsidR="00E63F0B" w:rsidRPr="00D311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　　　　　　　名</w:t>
            </w:r>
          </w:p>
        </w:tc>
      </w:tr>
      <w:tr w:rsidR="00E7468A" w14:paraId="1CBBC85C" w14:textId="77777777" w:rsidTr="004F39BA">
        <w:trPr>
          <w:trHeight w:val="353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B9D261" w14:textId="77777777" w:rsidR="00E7468A" w:rsidRDefault="00E7468A" w:rsidP="005A091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92" w:type="dxa"/>
            <w:vMerge/>
            <w:tcBorders>
              <w:right w:val="single" w:sz="4" w:space="0" w:color="auto"/>
            </w:tcBorders>
          </w:tcPr>
          <w:p w14:paraId="68C8D766" w14:textId="77777777" w:rsidR="00E7468A" w:rsidRDefault="00E7468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C6501" w14:textId="77777777" w:rsidR="00E7468A" w:rsidRPr="00D311F8" w:rsidRDefault="00E7468A" w:rsidP="00321AD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311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女性　　　　　　　　　名</w:t>
            </w:r>
          </w:p>
        </w:tc>
      </w:tr>
      <w:tr w:rsidR="00A60C29" w14:paraId="3A859AEA" w14:textId="77777777" w:rsidTr="004F39BA">
        <w:trPr>
          <w:trHeight w:val="126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022199" w14:textId="77777777" w:rsidR="00A60C29" w:rsidRDefault="00A60C29" w:rsidP="005A091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CFE2EB" w14:textId="77777777" w:rsidR="00A60C29" w:rsidRDefault="00A60C29" w:rsidP="005A091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1206D" w14:textId="77777777" w:rsidR="00A60C29" w:rsidRPr="00D311F8" w:rsidRDefault="00A60C29" w:rsidP="00321AD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311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合計</w:t>
            </w:r>
            <w:r w:rsidR="00E63F0B" w:rsidRPr="00D311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　　　　　　　名</w:t>
            </w:r>
          </w:p>
        </w:tc>
      </w:tr>
      <w:tr w:rsidR="003F6932" w14:paraId="7649F94C" w14:textId="77777777" w:rsidTr="004F39BA">
        <w:trPr>
          <w:trHeight w:val="108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294C805" w14:textId="77777777" w:rsidR="003F6932" w:rsidRPr="00883F4C" w:rsidRDefault="003F6932" w:rsidP="00D311F8">
            <w:pPr>
              <w:ind w:firstLineChars="100" w:firstLine="16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883F4C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  <w:p w14:paraId="10CA31EC" w14:textId="77777777" w:rsidR="003F6932" w:rsidRDefault="003F6932" w:rsidP="00D311F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代表者名</w:t>
            </w:r>
          </w:p>
          <w:p w14:paraId="37E9F6DD" w14:textId="77777777" w:rsidR="003F6932" w:rsidRPr="002519B1" w:rsidRDefault="003F6932" w:rsidP="00D311F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B044BE" w14:textId="77777777" w:rsidR="003F6932" w:rsidRPr="00556675" w:rsidRDefault="003F6932" w:rsidP="003F6932">
            <w:pPr>
              <w:widowControl/>
              <w:jc w:val="left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E7468A" w14:paraId="0C673F3E" w14:textId="77777777" w:rsidTr="004F39BA">
        <w:trPr>
          <w:trHeight w:val="145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EDD55E" w14:textId="77777777" w:rsidR="00E7468A" w:rsidRPr="00374E6B" w:rsidRDefault="00E7468A" w:rsidP="00B9348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A6121B">
              <w:rPr>
                <w:rFonts w:ascii="HG丸ｺﾞｼｯｸM-PRO" w:eastAsia="HG丸ｺﾞｼｯｸM-PRO" w:hint="eastAsia"/>
                <w:b/>
                <w:spacing w:val="120"/>
                <w:kern w:val="0"/>
                <w:sz w:val="24"/>
                <w:szCs w:val="24"/>
                <w:fitText w:val="723" w:id="1515960832"/>
              </w:rPr>
              <w:t>住</w:t>
            </w:r>
            <w:r w:rsidRPr="00A6121B">
              <w:rPr>
                <w:rFonts w:ascii="HG丸ｺﾞｼｯｸM-PRO" w:eastAsia="HG丸ｺﾞｼｯｸM-PRO" w:hint="eastAsia"/>
                <w:b/>
                <w:spacing w:val="1"/>
                <w:kern w:val="0"/>
                <w:sz w:val="24"/>
                <w:szCs w:val="24"/>
                <w:fitText w:val="723" w:id="1515960832"/>
              </w:rPr>
              <w:t>所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51F3B42" w14:textId="77777777" w:rsidR="00E7468A" w:rsidRDefault="00E7468A" w:rsidP="00D311F8">
            <w:pPr>
              <w:widowControl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〒　　　　　－</w:t>
            </w:r>
          </w:p>
          <w:p w14:paraId="2A313117" w14:textId="77777777" w:rsidR="00E7468A" w:rsidRDefault="00E7468A" w:rsidP="00D3269B">
            <w:pPr>
              <w:widowControl/>
              <w:ind w:firstLineChars="100" w:firstLine="201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3C34F83A" w14:textId="77777777" w:rsidR="00E7468A" w:rsidRDefault="00E7468A" w:rsidP="00D3269B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57239DBD" w14:textId="77777777" w:rsidR="00E7468A" w:rsidRDefault="00494981" w:rsidP="00E7468A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連絡</w:t>
            </w:r>
            <w:r w:rsidR="00E7468A" w:rsidRPr="006A40D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担当者名</w:t>
            </w:r>
          </w:p>
        </w:tc>
      </w:tr>
      <w:tr w:rsidR="00CC5357" w14:paraId="7B3E0188" w14:textId="77777777" w:rsidTr="00CC5357">
        <w:trPr>
          <w:trHeight w:val="367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</w:tcPr>
          <w:p w14:paraId="6FF1F05B" w14:textId="77777777" w:rsidR="00CC5357" w:rsidRDefault="00CC5357" w:rsidP="00A60C2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ED429" w14:textId="77777777" w:rsidR="00CC5357" w:rsidRPr="00494981" w:rsidRDefault="009A605D" w:rsidP="00AB4CD0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固定電話</w:t>
            </w:r>
            <w:r w:rsidR="00CC5357">
              <w:rPr>
                <w:rFonts w:ascii="HG丸ｺﾞｼｯｸM-PRO" w:eastAsia="HG丸ｺﾞｼｯｸM-PRO" w:hint="eastAsia"/>
                <w:b/>
                <w:sz w:val="22"/>
              </w:rPr>
              <w:t>：　　　　　　　　　　　　　　携帯電話：</w:t>
            </w:r>
          </w:p>
        </w:tc>
      </w:tr>
      <w:tr w:rsidR="00F40325" w14:paraId="0CBAE5C6" w14:textId="77777777" w:rsidTr="004F39BA">
        <w:trPr>
          <w:trHeight w:val="353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CDBA0A" w14:textId="77777777" w:rsidR="00F40325" w:rsidRDefault="00B9348E" w:rsidP="00A60C2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CC5357">
              <w:rPr>
                <w:rFonts w:ascii="HG丸ｺﾞｼｯｸM-PRO" w:eastAsia="HG丸ｺﾞｼｯｸM-PRO" w:hint="eastAsia"/>
                <w:b/>
                <w:sz w:val="16"/>
                <w:szCs w:val="20"/>
              </w:rPr>
              <w:t>登録メールアドレス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6E062" w14:textId="77777777" w:rsidR="00F40325" w:rsidRDefault="00F40325" w:rsidP="00D532FE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576463" w14:paraId="2EBBB8DF" w14:textId="77777777" w:rsidTr="004F39BA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8C0E" w14:textId="77777777" w:rsidR="00576463" w:rsidRPr="00957C4B" w:rsidRDefault="00576463" w:rsidP="00C7782D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優先連絡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2FEF5" w14:textId="77777777" w:rsidR="00576463" w:rsidRPr="007770BB" w:rsidRDefault="00576463" w:rsidP="009A605D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・ </w:t>
            </w:r>
            <w:r w:rsidR="009A605D">
              <w:rPr>
                <w:rFonts w:ascii="HG丸ｺﾞｼｯｸM-PRO" w:eastAsia="HG丸ｺﾞｼｯｸM-PRO" w:hint="eastAsia"/>
                <w:b/>
                <w:sz w:val="22"/>
              </w:rPr>
              <w:t>固定電話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　　・ </w:t>
            </w:r>
            <w:r w:rsidRPr="007770B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電話　　　　　・ Ｅメール</w:t>
            </w:r>
          </w:p>
        </w:tc>
      </w:tr>
      <w:tr w:rsidR="00576463" w14:paraId="06D1F951" w14:textId="77777777" w:rsidTr="006B4CEC">
        <w:trPr>
          <w:trHeight w:val="1046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B021DE" w14:textId="77777777" w:rsidR="00576463" w:rsidRPr="0066365E" w:rsidRDefault="00576463" w:rsidP="004D5404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66365E">
              <w:rPr>
                <w:rFonts w:ascii="HG丸ｺﾞｼｯｸM-PRO" w:eastAsia="HG丸ｺﾞｼｯｸM-PRO" w:hint="eastAsia"/>
                <w:b/>
                <w:sz w:val="22"/>
              </w:rPr>
              <w:t>希望活動</w:t>
            </w:r>
          </w:p>
          <w:p w14:paraId="6A104033" w14:textId="77777777" w:rsidR="00576463" w:rsidRPr="004D5404" w:rsidRDefault="00576463" w:rsidP="004D5404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66365E">
              <w:rPr>
                <w:rFonts w:ascii="HG丸ｺﾞｼｯｸM-PRO" w:eastAsia="HG丸ｺﾞｼｯｸM-PRO" w:hint="eastAsia"/>
                <w:b/>
                <w:sz w:val="22"/>
              </w:rPr>
              <w:t>地区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7BDCCA" w14:textId="77777777" w:rsidR="00576463" w:rsidRDefault="00576463" w:rsidP="007B3169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・ 村岡区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　　・ 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小代区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　　・ 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どちらでも</w:t>
            </w:r>
          </w:p>
        </w:tc>
      </w:tr>
      <w:tr w:rsidR="00576463" w14:paraId="7053BE22" w14:textId="77777777" w:rsidTr="006B4CEC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565A4A" w14:textId="77777777" w:rsidR="00576463" w:rsidRDefault="00576463" w:rsidP="003C289F">
            <w:pPr>
              <w:spacing w:line="240" w:lineRule="exac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除雪</w:t>
            </w:r>
          </w:p>
          <w:p w14:paraId="4BD295C2" w14:textId="77777777" w:rsidR="00576463" w:rsidRDefault="00576463" w:rsidP="003C289F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ボランティア</w:t>
            </w:r>
          </w:p>
          <w:p w14:paraId="68C81B40" w14:textId="77777777" w:rsidR="00576463" w:rsidRPr="00B2102B" w:rsidRDefault="00576463" w:rsidP="003C289F">
            <w:pPr>
              <w:spacing w:line="240" w:lineRule="exact"/>
              <w:ind w:firstLineChars="300" w:firstLine="663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登録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FCA560B" w14:textId="77777777" w:rsidR="00576463" w:rsidRPr="007C5928" w:rsidRDefault="00576463" w:rsidP="007B3169">
            <w:pPr>
              <w:spacing w:before="240" w:line="240" w:lineRule="exact"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・ す　　る　　　　　・ し　な　い</w:t>
            </w:r>
            <w:r w:rsidRPr="00A81A8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１回のみのお試し参加）</w:t>
            </w:r>
          </w:p>
        </w:tc>
      </w:tr>
      <w:tr w:rsidR="00576463" w14:paraId="00B82156" w14:textId="77777777" w:rsidTr="004F39BA">
        <w:trPr>
          <w:trHeight w:val="6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B20BE5" w14:textId="77777777" w:rsidR="00576463" w:rsidRPr="00F824B7" w:rsidRDefault="00576463" w:rsidP="000A20E7">
            <w:pPr>
              <w:spacing w:line="280" w:lineRule="exact"/>
              <w:ind w:left="221" w:hangingChars="100" w:hanging="221"/>
              <w:rPr>
                <w:rFonts w:ascii="HG丸ｺﾞｼｯｸM-PRO" w:eastAsia="HG丸ｺﾞｼｯｸM-PRO"/>
                <w:b/>
                <w:szCs w:val="21"/>
              </w:rPr>
            </w:pPr>
            <w:r w:rsidRPr="00F824B7">
              <w:rPr>
                <w:rFonts w:ascii="HG丸ｺﾞｼｯｸM-PRO" w:eastAsia="HG丸ｺﾞｼｯｸM-PRO" w:hint="eastAsia"/>
                <w:b/>
                <w:sz w:val="22"/>
              </w:rPr>
              <w:t>本部までの移動手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7F3F9C" w14:textId="77777777" w:rsidR="00576463" w:rsidRPr="00C753AE" w:rsidRDefault="003650B7" w:rsidP="007B3169">
            <w:pPr>
              <w:spacing w:line="500" w:lineRule="exact"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・ 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自家用車（個人・乗り合わせ）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 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バス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 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タクシー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 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>徒歩</w:t>
            </w:r>
          </w:p>
        </w:tc>
      </w:tr>
      <w:tr w:rsidR="00576463" w14:paraId="58283FA7" w14:textId="77777777" w:rsidTr="00E05BA4">
        <w:trPr>
          <w:trHeight w:val="1211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395AB" w14:textId="77777777" w:rsidR="00576463" w:rsidRPr="00F824B7" w:rsidRDefault="00A03608" w:rsidP="00640DFC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備　　考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18827" w14:textId="77777777" w:rsidR="00E05BA4" w:rsidRDefault="00E05BA4" w:rsidP="00E05BA4">
            <w:pPr>
              <w:spacing w:before="240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雪かき経験　　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・ 有（ 毎年 ・ 少し ）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>（　　　人）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・ 無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 xml:space="preserve">　　（　　　人）</w:t>
            </w:r>
          </w:p>
          <w:p w14:paraId="50012D00" w14:textId="77777777" w:rsidR="00576463" w:rsidRDefault="00E05BA4" w:rsidP="00E05BA4">
            <w:pPr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除雪指導</w:t>
            </w:r>
            <w:r w:rsidR="00A03608"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・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可　　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>（　　　人）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・不可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 xml:space="preserve">　　（　　　人）</w:t>
            </w:r>
          </w:p>
        </w:tc>
      </w:tr>
    </w:tbl>
    <w:p w14:paraId="1B1EBDAA" w14:textId="77777777" w:rsidR="006D3E6F" w:rsidRDefault="006D3E6F" w:rsidP="006D3E6F">
      <w:pPr>
        <w:ind w:leftChars="-67" w:left="-141"/>
        <w:jc w:val="left"/>
        <w:rPr>
          <w:rFonts w:ascii="HG丸ｺﾞｼｯｸM-PRO" w:eastAsia="HG丸ｺﾞｼｯｸM-PRO"/>
          <w:szCs w:val="21"/>
        </w:rPr>
      </w:pPr>
    </w:p>
    <w:p w14:paraId="055EEDFD" w14:textId="77777777" w:rsidR="00705853" w:rsidRDefault="000B0F3B" w:rsidP="006D3E6F">
      <w:pPr>
        <w:ind w:leftChars="-67" w:left="-141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登録カードに記入された個人情報</w:t>
      </w:r>
      <w:r w:rsidR="006D3E6F">
        <w:rPr>
          <w:rFonts w:ascii="HG丸ｺﾞｼｯｸM-PRO" w:eastAsia="HG丸ｺﾞｼｯｸM-PRO" w:hint="eastAsia"/>
          <w:szCs w:val="21"/>
        </w:rPr>
        <w:t>は、除雪ボランティアの登録・活動以外の目的で使用しません。</w:t>
      </w:r>
    </w:p>
    <w:p w14:paraId="25DCC479" w14:textId="77777777" w:rsidR="006C7CD0" w:rsidRPr="006C7CD0" w:rsidRDefault="006C7CD0" w:rsidP="006C7CD0">
      <w:pPr>
        <w:ind w:leftChars="-67" w:left="-141"/>
        <w:jc w:val="left"/>
        <w:rPr>
          <w:rFonts w:ascii="HG丸ｺﾞｼｯｸM-PRO" w:eastAsia="HG丸ｺﾞｼｯｸM-PRO"/>
          <w:szCs w:val="21"/>
        </w:rPr>
      </w:pPr>
      <w:r w:rsidRPr="00A60789">
        <w:rPr>
          <w:rFonts w:ascii="HG丸ｺﾞｼｯｸM-PRO" w:eastAsia="HG丸ｺﾞｼｯｸM-PRO" w:hint="eastAsia"/>
          <w:szCs w:val="21"/>
        </w:rPr>
        <w:t>※</w:t>
      </w:r>
      <w:r>
        <w:rPr>
          <w:rFonts w:ascii="HG丸ｺﾞｼｯｸM-PRO" w:eastAsia="HG丸ｺﾞｼｯｸM-PRO" w:hint="eastAsia"/>
          <w:szCs w:val="21"/>
        </w:rPr>
        <w:t>除雪ボランティア活動は、</w:t>
      </w:r>
      <w:r w:rsidRPr="00A60789">
        <w:rPr>
          <w:rFonts w:ascii="HG丸ｺﾞｼｯｸM-PRO" w:eastAsia="HG丸ｺﾞｼｯｸM-PRO" w:hint="eastAsia"/>
          <w:szCs w:val="21"/>
        </w:rPr>
        <w:t>兵庫</w:t>
      </w:r>
      <w:r>
        <w:rPr>
          <w:rFonts w:ascii="HG丸ｺﾞｼｯｸM-PRO" w:eastAsia="HG丸ｺﾞｼｯｸM-PRO" w:hint="eastAsia"/>
          <w:szCs w:val="21"/>
        </w:rPr>
        <w:t>県ボランティア活動等行事用保険に加入しています。</w:t>
      </w:r>
    </w:p>
    <w:p w14:paraId="216A2D53" w14:textId="77777777" w:rsidR="00D46C7A" w:rsidRDefault="00D46C7A" w:rsidP="00D46C7A">
      <w:pPr>
        <w:ind w:leftChars="-67" w:left="-141"/>
        <w:jc w:val="left"/>
        <w:rPr>
          <w:rFonts w:ascii="HG丸ｺﾞｼｯｸM-PRO" w:eastAsia="HG丸ｺﾞｼｯｸM-PRO"/>
          <w:szCs w:val="21"/>
        </w:rPr>
      </w:pPr>
      <w:r w:rsidRPr="00A60789">
        <w:rPr>
          <w:rFonts w:ascii="HG丸ｺﾞｼｯｸM-PRO" w:eastAsia="HG丸ｺﾞｼｯｸM-PRO" w:hint="eastAsia"/>
          <w:szCs w:val="21"/>
        </w:rPr>
        <w:t>※自動車事故は、ボランティア保険補償対象外です。</w:t>
      </w:r>
    </w:p>
    <w:p w14:paraId="01599B0E" w14:textId="77777777" w:rsidR="001B42C6" w:rsidRPr="002F5530" w:rsidRDefault="00DA2CE7" w:rsidP="002F5530">
      <w:pPr>
        <w:ind w:leftChars="-67" w:left="69" w:hangingChars="100" w:hanging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FC55FA">
        <w:rPr>
          <w:rFonts w:ascii="HG丸ｺﾞｼｯｸM-PRO" w:eastAsia="HG丸ｺﾞｼｯｸM-PRO" w:hint="eastAsia"/>
          <w:szCs w:val="21"/>
        </w:rPr>
        <w:t>登録メールアドレスに、</w:t>
      </w:r>
      <w:r w:rsidR="00F94DB1">
        <w:rPr>
          <w:rFonts w:ascii="HG丸ｺﾞｼｯｸM-PRO" w:eastAsia="HG丸ｺﾞｼｯｸM-PRO" w:hint="eastAsia"/>
          <w:szCs w:val="21"/>
        </w:rPr>
        <w:t>活動案内を送信します。</w:t>
      </w:r>
      <w:r w:rsidR="00D46C7A">
        <w:rPr>
          <w:rFonts w:ascii="HG丸ｺﾞｼｯｸM-PRO" w:eastAsia="HG丸ｺﾞｼｯｸM-PRO" w:hint="eastAsia"/>
          <w:szCs w:val="21"/>
        </w:rPr>
        <w:t>携帯電話のメールアドレス登録の方は、ドメインもしくは社協メールアドレス</w:t>
      </w:r>
      <w:r w:rsidR="00B352AC">
        <w:rPr>
          <w:rFonts w:ascii="HG丸ｺﾞｼｯｸM-PRO" w:eastAsia="HG丸ｺﾞｼｯｸM-PRO" w:hint="eastAsia"/>
          <w:b/>
          <w:szCs w:val="21"/>
        </w:rPr>
        <w:t>(</w:t>
      </w:r>
      <w:r w:rsidR="00A005B4">
        <w:rPr>
          <w:rFonts w:ascii="HG丸ｺﾞｼｯｸM-PRO" w:eastAsia="HG丸ｺﾞｼｯｸM-PRO" w:hint="eastAsia"/>
          <w:b/>
          <w:szCs w:val="21"/>
        </w:rPr>
        <w:t>muraoka@kami-wel.jp</w:t>
      </w:r>
      <w:r w:rsidR="00B352AC">
        <w:rPr>
          <w:rFonts w:ascii="HG丸ｺﾞｼｯｸM-PRO" w:eastAsia="HG丸ｺﾞｼｯｸM-PRO" w:hint="eastAsia"/>
          <w:b/>
          <w:szCs w:val="21"/>
        </w:rPr>
        <w:t>)</w:t>
      </w:r>
      <w:r w:rsidR="00D46C7A">
        <w:rPr>
          <w:rFonts w:ascii="HG丸ｺﾞｼｯｸM-PRO" w:eastAsia="HG丸ｺﾞｼｯｸM-PRO" w:hint="eastAsia"/>
          <w:szCs w:val="21"/>
        </w:rPr>
        <w:t>を受信可能にして下さい。</w:t>
      </w:r>
    </w:p>
    <w:p w14:paraId="659E09A7" w14:textId="77777777" w:rsidR="00705853" w:rsidRDefault="00D46C7A" w:rsidP="003B223D">
      <w:pPr>
        <w:ind w:leftChars="-67" w:left="-141"/>
        <w:jc w:val="center"/>
        <w:rPr>
          <w:rFonts w:ascii="HG丸ｺﾞｼｯｸM-PRO" w:eastAsia="HG丸ｺﾞｼｯｸM-PRO"/>
          <w:b/>
          <w:szCs w:val="21"/>
        </w:rPr>
      </w:pPr>
      <w:r w:rsidRPr="009702FA">
        <w:rPr>
          <w:rFonts w:ascii="HG丸ｺﾞｼｯｸM-PRO" w:eastAsia="HG丸ｺﾞｼｯｸM-PRO" w:hint="eastAsia"/>
          <w:b/>
          <w:szCs w:val="21"/>
        </w:rPr>
        <w:t>香美町社会福祉協議会ボランティアセンター</w:t>
      </w:r>
    </w:p>
    <w:p w14:paraId="7AE533E4" w14:textId="77777777" w:rsidR="006A7529" w:rsidRPr="006A7529" w:rsidRDefault="006A7529" w:rsidP="006A7529">
      <w:pPr>
        <w:ind w:firstLineChars="300" w:firstLine="12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40"/>
          <w:szCs w:val="40"/>
        </w:rPr>
        <w:lastRenderedPageBreak/>
        <w:t>除雪ボランティア登録者名簿（グループ）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4604B088" w14:textId="77777777" w:rsidR="00705853" w:rsidRDefault="00705853" w:rsidP="00943525">
      <w:pPr>
        <w:ind w:leftChars="-67" w:left="-141"/>
        <w:jc w:val="left"/>
        <w:rPr>
          <w:rFonts w:ascii="HG丸ｺﾞｼｯｸM-PRO" w:eastAsia="HG丸ｺﾞｼｯｸM-PRO"/>
          <w:b/>
          <w:szCs w:val="21"/>
        </w:rPr>
      </w:pPr>
    </w:p>
    <w:p w14:paraId="3CF5313D" w14:textId="77777777" w:rsidR="003A2866" w:rsidRPr="0034306A" w:rsidRDefault="003A2866" w:rsidP="00943525">
      <w:pPr>
        <w:ind w:leftChars="-67" w:left="-141"/>
        <w:jc w:val="left"/>
        <w:rPr>
          <w:rFonts w:ascii="HG丸ｺﾞｼｯｸM-PRO" w:eastAsia="HG丸ｺﾞｼｯｸM-PRO"/>
          <w:b/>
          <w:sz w:val="28"/>
          <w:szCs w:val="28"/>
          <w:u w:val="single"/>
        </w:rPr>
      </w:pPr>
      <w:r w:rsidRPr="0034306A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団体名　　　　　　　　　　　　　　　</w:t>
      </w:r>
    </w:p>
    <w:tbl>
      <w:tblPr>
        <w:tblStyle w:val="a3"/>
        <w:tblW w:w="10059" w:type="dxa"/>
        <w:tblInd w:w="-141" w:type="dxa"/>
        <w:tblLook w:val="04A0" w:firstRow="1" w:lastRow="0" w:firstColumn="1" w:lastColumn="0" w:noHBand="0" w:noVBand="1"/>
      </w:tblPr>
      <w:tblGrid>
        <w:gridCol w:w="663"/>
        <w:gridCol w:w="4512"/>
        <w:gridCol w:w="1482"/>
        <w:gridCol w:w="1559"/>
        <w:gridCol w:w="1843"/>
      </w:tblGrid>
      <w:tr w:rsidR="009A05B3" w14:paraId="67A6EEDF" w14:textId="77777777" w:rsidTr="007B5276">
        <w:tc>
          <w:tcPr>
            <w:tcW w:w="663" w:type="dxa"/>
            <w:vAlign w:val="center"/>
          </w:tcPr>
          <w:p w14:paraId="256ED737" w14:textId="77777777" w:rsidR="009A05B3" w:rsidRPr="00995147" w:rsidRDefault="009A05B3" w:rsidP="00995147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99514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Ｎｏ．</w:t>
            </w:r>
          </w:p>
        </w:tc>
        <w:tc>
          <w:tcPr>
            <w:tcW w:w="4512" w:type="dxa"/>
          </w:tcPr>
          <w:p w14:paraId="28431B98" w14:textId="77777777" w:rsidR="009A05B3" w:rsidRDefault="009A05B3" w:rsidP="00A2556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名　　　前</w:t>
            </w:r>
          </w:p>
          <w:p w14:paraId="31865C0E" w14:textId="77777777" w:rsidR="009A05B3" w:rsidRDefault="009A05B3" w:rsidP="00A2556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健康状態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0A8643A8" w14:textId="77777777" w:rsidR="009A05B3" w:rsidRDefault="009A05B3" w:rsidP="00004DE9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年　齢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E2AD8" w14:textId="77777777" w:rsidR="009A05B3" w:rsidRDefault="009A05B3" w:rsidP="00C44EC2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性　別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51E7DC0" w14:textId="77777777" w:rsidR="009A05B3" w:rsidRDefault="009A05B3" w:rsidP="00996052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9605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雪かき経験</w:t>
            </w:r>
          </w:p>
          <w:p w14:paraId="2DCB346C" w14:textId="77777777" w:rsidR="009A05B3" w:rsidRPr="00996052" w:rsidRDefault="009A05B3" w:rsidP="00996052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9605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の有無</w:t>
            </w:r>
          </w:p>
        </w:tc>
      </w:tr>
      <w:tr w:rsidR="009A05B3" w14:paraId="7BC872DB" w14:textId="77777777" w:rsidTr="00510A62">
        <w:trPr>
          <w:trHeight w:val="730"/>
        </w:trPr>
        <w:tc>
          <w:tcPr>
            <w:tcW w:w="663" w:type="dxa"/>
            <w:vAlign w:val="center"/>
          </w:tcPr>
          <w:p w14:paraId="0A26C079" w14:textId="135F4F52" w:rsidR="009A05B3" w:rsidRPr="007757B1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１</w:t>
            </w:r>
          </w:p>
        </w:tc>
        <w:tc>
          <w:tcPr>
            <w:tcW w:w="4512" w:type="dxa"/>
          </w:tcPr>
          <w:p w14:paraId="0BB2A52C" w14:textId="77777777" w:rsidR="009A05B3" w:rsidRDefault="009A05B3" w:rsidP="00943525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5F7739D6" w14:textId="77777777" w:rsidR="009A05B3" w:rsidRPr="007757B1" w:rsidRDefault="009A05B3" w:rsidP="0094352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7BF2B110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7FA95A" w14:textId="77777777" w:rsidR="009A05B3" w:rsidRPr="00EA0A90" w:rsidRDefault="009A05B3" w:rsidP="00C44EC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490A2F5" w14:textId="77777777" w:rsidR="009A05B3" w:rsidRPr="007E192C" w:rsidRDefault="009A05B3" w:rsidP="007E192C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064D22CF" w14:textId="77777777" w:rsidTr="00510A62">
        <w:tc>
          <w:tcPr>
            <w:tcW w:w="663" w:type="dxa"/>
            <w:vAlign w:val="center"/>
          </w:tcPr>
          <w:p w14:paraId="53EB444D" w14:textId="4A72B536" w:rsidR="009A05B3" w:rsidRPr="0072250A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２</w:t>
            </w:r>
          </w:p>
        </w:tc>
        <w:tc>
          <w:tcPr>
            <w:tcW w:w="4512" w:type="dxa"/>
          </w:tcPr>
          <w:p w14:paraId="03A82AD9" w14:textId="77777777" w:rsidR="009A05B3" w:rsidRDefault="009A05B3" w:rsidP="00F50F41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65807762" w14:textId="77777777" w:rsidR="009A05B3" w:rsidRPr="006312F3" w:rsidRDefault="009A05B3" w:rsidP="00F50F41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0C70DF6B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37C62A" w14:textId="77777777" w:rsidR="009A05B3" w:rsidRPr="00EA0A90" w:rsidRDefault="009A05B3" w:rsidP="00EA0A9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3BA1F3C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0BA84A66" w14:textId="77777777" w:rsidTr="00510A62">
        <w:tc>
          <w:tcPr>
            <w:tcW w:w="663" w:type="dxa"/>
            <w:vAlign w:val="center"/>
          </w:tcPr>
          <w:p w14:paraId="583D02CA" w14:textId="2D9EA9D7" w:rsidR="009A05B3" w:rsidRPr="0072250A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３</w:t>
            </w:r>
          </w:p>
        </w:tc>
        <w:tc>
          <w:tcPr>
            <w:tcW w:w="4512" w:type="dxa"/>
          </w:tcPr>
          <w:p w14:paraId="37A0E3F0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32553EE3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0B5A55FF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A1CEB6" w14:textId="77777777" w:rsidR="009A05B3" w:rsidRPr="00EA0A90" w:rsidRDefault="009A05B3" w:rsidP="00EA0A9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183E301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62ED10BB" w14:textId="77777777" w:rsidTr="00510A62">
        <w:tc>
          <w:tcPr>
            <w:tcW w:w="663" w:type="dxa"/>
            <w:vAlign w:val="center"/>
          </w:tcPr>
          <w:p w14:paraId="523AE4E6" w14:textId="3AE6730D" w:rsidR="009A05B3" w:rsidRPr="0072250A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４</w:t>
            </w:r>
          </w:p>
        </w:tc>
        <w:tc>
          <w:tcPr>
            <w:tcW w:w="4512" w:type="dxa"/>
          </w:tcPr>
          <w:p w14:paraId="386C2E16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2930D65D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519C757E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543617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BAC0FF6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7C5FBEC9" w14:textId="77777777" w:rsidTr="00510A62">
        <w:tc>
          <w:tcPr>
            <w:tcW w:w="663" w:type="dxa"/>
            <w:vAlign w:val="center"/>
          </w:tcPr>
          <w:p w14:paraId="3BA7B0E6" w14:textId="35D87A50" w:rsidR="009A05B3" w:rsidRPr="0072250A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５</w:t>
            </w:r>
          </w:p>
        </w:tc>
        <w:tc>
          <w:tcPr>
            <w:tcW w:w="4512" w:type="dxa"/>
          </w:tcPr>
          <w:p w14:paraId="2B3A2EAA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721CF1B1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5B710D82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2017F5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943E2C7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5C2BE0BC" w14:textId="77777777" w:rsidTr="00510A62">
        <w:tc>
          <w:tcPr>
            <w:tcW w:w="663" w:type="dxa"/>
            <w:vAlign w:val="center"/>
          </w:tcPr>
          <w:p w14:paraId="002724B4" w14:textId="4CD91891" w:rsidR="009A05B3" w:rsidRPr="0072250A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６</w:t>
            </w:r>
          </w:p>
        </w:tc>
        <w:tc>
          <w:tcPr>
            <w:tcW w:w="4512" w:type="dxa"/>
          </w:tcPr>
          <w:p w14:paraId="78B7AE48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39A5F665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2EEA5AAF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A5A4D1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0B0DD70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20E7E38E" w14:textId="77777777" w:rsidTr="00510A62">
        <w:trPr>
          <w:trHeight w:val="775"/>
        </w:trPr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1A597E57" w14:textId="3F9053C8" w:rsidR="009A05B3" w:rsidRPr="0072250A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７</w:t>
            </w:r>
          </w:p>
        </w:tc>
        <w:tc>
          <w:tcPr>
            <w:tcW w:w="4512" w:type="dxa"/>
            <w:tcBorders>
              <w:bottom w:val="single" w:sz="4" w:space="0" w:color="auto"/>
            </w:tcBorders>
          </w:tcPr>
          <w:p w14:paraId="7650949D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0C62300B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2DD9C3C7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88276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F1A231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715C5AF0" w14:textId="77777777" w:rsidTr="00510A62">
        <w:trPr>
          <w:trHeight w:val="801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18970" w14:textId="1EEB0915" w:rsidR="009A05B3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８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6AD27922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277DF97A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874FE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0C8A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6E2EC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6DDDC520" w14:textId="77777777" w:rsidTr="00510A62">
        <w:trPr>
          <w:trHeight w:val="77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995E8" w14:textId="39C833E9" w:rsidR="009A05B3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９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1398D4B4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6924B4C3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77F98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37F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C6A7A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02A5DF1F" w14:textId="77777777" w:rsidTr="00510A62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051A9" w14:textId="495D7D41" w:rsidR="009A05B3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0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0BA9B61C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08BC1170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5B12F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1418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EA328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47D69F0A" w14:textId="77777777" w:rsidTr="00510A62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D5478" w14:textId="3286901F" w:rsidR="009A05B3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6D4E5FE0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72C114E0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C2FE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8095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CCD23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417A8637" w14:textId="77777777" w:rsidTr="00510A62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02EFB" w14:textId="797155D3" w:rsidR="009A05B3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0F371FB0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50C767DF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8B40D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08A0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7BAEA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59ADB177" w14:textId="77777777" w:rsidTr="00510A62">
        <w:trPr>
          <w:trHeight w:val="733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BB257" w14:textId="0C48B2A7" w:rsidR="009A05B3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68757C95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7E395D2E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8B3FB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9134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85CD1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226EFC28" w14:textId="77777777" w:rsidTr="00510A62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FFAA" w14:textId="2EF7DB97" w:rsidR="009A05B3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37C60A01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437A9BE9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C016D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8CE3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CB596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7B5276" w14:paraId="0A316E7F" w14:textId="77777777" w:rsidTr="00510A62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5B02" w14:textId="7BA7B7E5" w:rsidR="007B5276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38CC295A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0B5B426E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03C8B" w14:textId="77777777" w:rsidR="007B5276" w:rsidRPr="0034306A" w:rsidRDefault="007B5276" w:rsidP="00004145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7E61" w14:textId="77777777" w:rsidR="007B5276" w:rsidRDefault="007B5276" w:rsidP="00004145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03FEF" w14:textId="77777777" w:rsidR="007B5276" w:rsidRDefault="007B5276" w:rsidP="00004145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  <w:bookmarkStart w:id="0" w:name="_GoBack"/>
        <w:bookmarkEnd w:id="0"/>
      </w:tr>
      <w:tr w:rsidR="007B5276" w14:paraId="5902A913" w14:textId="77777777" w:rsidTr="00510A62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8BA3C" w14:textId="73838BC8" w:rsidR="007B5276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3DBD4DD4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225F97E5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2EE21" w14:textId="77777777" w:rsidR="007B5276" w:rsidRPr="0034306A" w:rsidRDefault="007B5276" w:rsidP="00004145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3BD6" w14:textId="77777777" w:rsidR="007B5276" w:rsidRDefault="007B5276" w:rsidP="00004145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23E09" w14:textId="77777777" w:rsidR="007B5276" w:rsidRDefault="007B5276" w:rsidP="00004145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7B5276" w14:paraId="492E7329" w14:textId="77777777" w:rsidTr="00510A62">
        <w:trPr>
          <w:trHeight w:val="733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1485" w14:textId="5B81B2B5" w:rsidR="007B5276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34A90B42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5421ADC1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3A998" w14:textId="77777777" w:rsidR="007B5276" w:rsidRPr="0034306A" w:rsidRDefault="007B5276" w:rsidP="00004145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5F3" w14:textId="77777777" w:rsidR="007B5276" w:rsidRDefault="007B5276" w:rsidP="00004145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13AED" w14:textId="77777777" w:rsidR="007B5276" w:rsidRDefault="007B5276" w:rsidP="00004145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7B5276" w14:paraId="32EC77CA" w14:textId="77777777" w:rsidTr="00510A62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4B64D" w14:textId="513C549A" w:rsidR="007B5276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4DD2699C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1C2A6402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B6E81" w14:textId="77777777" w:rsidR="007B5276" w:rsidRPr="0034306A" w:rsidRDefault="007B5276" w:rsidP="00004145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32B" w14:textId="77777777" w:rsidR="007B5276" w:rsidRDefault="007B5276" w:rsidP="00004145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B3D54" w14:textId="77777777" w:rsidR="007B5276" w:rsidRDefault="007B5276" w:rsidP="00004145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7B5276" w14:paraId="6FBD3951" w14:textId="77777777" w:rsidTr="00510A62">
        <w:trPr>
          <w:cantSplit/>
          <w:trHeight w:val="1134"/>
        </w:trPr>
        <w:tc>
          <w:tcPr>
            <w:tcW w:w="663" w:type="dxa"/>
            <w:vAlign w:val="center"/>
          </w:tcPr>
          <w:p w14:paraId="34BC43AB" w14:textId="4CA2485A" w:rsidR="007B5276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9</w:t>
            </w:r>
          </w:p>
        </w:tc>
        <w:tc>
          <w:tcPr>
            <w:tcW w:w="4512" w:type="dxa"/>
          </w:tcPr>
          <w:p w14:paraId="357CD54F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110FF78B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2C9839AF" w14:textId="77777777" w:rsidR="007B5276" w:rsidRPr="0034306A" w:rsidRDefault="007B5276" w:rsidP="00510A62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vAlign w:val="center"/>
          </w:tcPr>
          <w:p w14:paraId="66E9AC2A" w14:textId="77777777" w:rsidR="007B5276" w:rsidRDefault="007B5276" w:rsidP="00510A62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Align w:val="center"/>
          </w:tcPr>
          <w:p w14:paraId="2D7EACF0" w14:textId="77777777" w:rsidR="007B5276" w:rsidRDefault="007B5276" w:rsidP="00510A62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7B5276" w14:paraId="3D08441C" w14:textId="77777777" w:rsidTr="00510A62">
        <w:trPr>
          <w:cantSplit/>
          <w:trHeight w:val="1134"/>
        </w:trPr>
        <w:tc>
          <w:tcPr>
            <w:tcW w:w="663" w:type="dxa"/>
            <w:vAlign w:val="center"/>
          </w:tcPr>
          <w:p w14:paraId="494CD93A" w14:textId="25610644" w:rsidR="007B5276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20</w:t>
            </w:r>
          </w:p>
        </w:tc>
        <w:tc>
          <w:tcPr>
            <w:tcW w:w="4512" w:type="dxa"/>
          </w:tcPr>
          <w:p w14:paraId="24366934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566EAF47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6F472A41" w14:textId="77777777" w:rsidR="007B5276" w:rsidRPr="0034306A" w:rsidRDefault="007B5276" w:rsidP="00510A62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vAlign w:val="center"/>
          </w:tcPr>
          <w:p w14:paraId="182CFC4C" w14:textId="77777777" w:rsidR="007B5276" w:rsidRDefault="007B5276" w:rsidP="00510A62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Align w:val="center"/>
          </w:tcPr>
          <w:p w14:paraId="10D7ACAE" w14:textId="77777777" w:rsidR="007B5276" w:rsidRDefault="007B5276" w:rsidP="00510A62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</w:tbl>
    <w:p w14:paraId="0129C928" w14:textId="77777777" w:rsidR="007B5276" w:rsidRPr="005A4AF6" w:rsidRDefault="007B5276" w:rsidP="007B5276">
      <w:pPr>
        <w:rPr>
          <w:rFonts w:ascii="HG丸ｺﾞｼｯｸM-PRO" w:eastAsia="HG丸ｺﾞｼｯｸM-PRO"/>
          <w:b/>
          <w:sz w:val="30"/>
          <w:szCs w:val="30"/>
        </w:rPr>
      </w:pPr>
    </w:p>
    <w:p w14:paraId="3B16B4FC" w14:textId="77777777" w:rsidR="005A4AF6" w:rsidRPr="005A4AF6" w:rsidRDefault="005A4AF6" w:rsidP="005421BB">
      <w:pPr>
        <w:rPr>
          <w:rFonts w:ascii="HG丸ｺﾞｼｯｸM-PRO" w:eastAsia="HG丸ｺﾞｼｯｸM-PRO"/>
          <w:b/>
          <w:sz w:val="30"/>
          <w:szCs w:val="30"/>
        </w:rPr>
      </w:pPr>
    </w:p>
    <w:sectPr w:rsidR="005A4AF6" w:rsidRPr="005A4AF6" w:rsidSect="00585A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784F0" w14:textId="77777777" w:rsidR="009A605D" w:rsidRDefault="009A605D" w:rsidP="00E3237D">
      <w:r>
        <w:separator/>
      </w:r>
    </w:p>
  </w:endnote>
  <w:endnote w:type="continuationSeparator" w:id="0">
    <w:p w14:paraId="56D4E67C" w14:textId="77777777" w:rsidR="009A605D" w:rsidRDefault="009A605D" w:rsidP="00E3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D4A95" w14:textId="77777777" w:rsidR="009A605D" w:rsidRDefault="009A605D" w:rsidP="00E3237D">
      <w:r>
        <w:separator/>
      </w:r>
    </w:p>
  </w:footnote>
  <w:footnote w:type="continuationSeparator" w:id="0">
    <w:p w14:paraId="28F95D1F" w14:textId="77777777" w:rsidR="009A605D" w:rsidRDefault="009A605D" w:rsidP="00E3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919"/>
    <w:multiLevelType w:val="hybridMultilevel"/>
    <w:tmpl w:val="D402F0C6"/>
    <w:lvl w:ilvl="0" w:tplc="1FA69B00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6F9288E"/>
    <w:multiLevelType w:val="hybridMultilevel"/>
    <w:tmpl w:val="9E4C5640"/>
    <w:lvl w:ilvl="0" w:tplc="D0246CD4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873293F"/>
    <w:multiLevelType w:val="hybridMultilevel"/>
    <w:tmpl w:val="DEBC70B8"/>
    <w:lvl w:ilvl="0" w:tplc="72BE85B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5F"/>
    <w:rsid w:val="00001AB3"/>
    <w:rsid w:val="00004DE9"/>
    <w:rsid w:val="00006DC5"/>
    <w:rsid w:val="00012D62"/>
    <w:rsid w:val="000164D9"/>
    <w:rsid w:val="00027FB9"/>
    <w:rsid w:val="0003049F"/>
    <w:rsid w:val="000364B4"/>
    <w:rsid w:val="00042BA2"/>
    <w:rsid w:val="0007071A"/>
    <w:rsid w:val="00075CCF"/>
    <w:rsid w:val="00080511"/>
    <w:rsid w:val="000902AC"/>
    <w:rsid w:val="00095D3A"/>
    <w:rsid w:val="0009728E"/>
    <w:rsid w:val="000A20E7"/>
    <w:rsid w:val="000B0F3B"/>
    <w:rsid w:val="000B3F49"/>
    <w:rsid w:val="000C02F6"/>
    <w:rsid w:val="000D07AF"/>
    <w:rsid w:val="000D0FF8"/>
    <w:rsid w:val="000E0506"/>
    <w:rsid w:val="000E1790"/>
    <w:rsid w:val="000F3D4D"/>
    <w:rsid w:val="00106075"/>
    <w:rsid w:val="00110658"/>
    <w:rsid w:val="00110B84"/>
    <w:rsid w:val="00157111"/>
    <w:rsid w:val="00182C2D"/>
    <w:rsid w:val="00193C7C"/>
    <w:rsid w:val="001965F3"/>
    <w:rsid w:val="001A2B27"/>
    <w:rsid w:val="001A34F9"/>
    <w:rsid w:val="001A554D"/>
    <w:rsid w:val="001A55D3"/>
    <w:rsid w:val="001A7F15"/>
    <w:rsid w:val="001B42C6"/>
    <w:rsid w:val="001C0700"/>
    <w:rsid w:val="00200A37"/>
    <w:rsid w:val="00201AB8"/>
    <w:rsid w:val="00204BA6"/>
    <w:rsid w:val="00214BBB"/>
    <w:rsid w:val="00215660"/>
    <w:rsid w:val="00223B6E"/>
    <w:rsid w:val="00241B1E"/>
    <w:rsid w:val="00251711"/>
    <w:rsid w:val="002519B1"/>
    <w:rsid w:val="00262CFD"/>
    <w:rsid w:val="00290FA9"/>
    <w:rsid w:val="002C7749"/>
    <w:rsid w:val="002D7516"/>
    <w:rsid w:val="002E0C7D"/>
    <w:rsid w:val="002E37BF"/>
    <w:rsid w:val="002F5530"/>
    <w:rsid w:val="00305403"/>
    <w:rsid w:val="0030639E"/>
    <w:rsid w:val="00310793"/>
    <w:rsid w:val="0031094F"/>
    <w:rsid w:val="00311775"/>
    <w:rsid w:val="00313350"/>
    <w:rsid w:val="0031761B"/>
    <w:rsid w:val="003207ED"/>
    <w:rsid w:val="00321ADB"/>
    <w:rsid w:val="00331934"/>
    <w:rsid w:val="00334F3F"/>
    <w:rsid w:val="00341A4B"/>
    <w:rsid w:val="0034306A"/>
    <w:rsid w:val="00353972"/>
    <w:rsid w:val="003650B7"/>
    <w:rsid w:val="00374E6B"/>
    <w:rsid w:val="00376240"/>
    <w:rsid w:val="0038694D"/>
    <w:rsid w:val="0039247B"/>
    <w:rsid w:val="003964FC"/>
    <w:rsid w:val="003A065C"/>
    <w:rsid w:val="003A06CA"/>
    <w:rsid w:val="003A2866"/>
    <w:rsid w:val="003A4B17"/>
    <w:rsid w:val="003A4BBE"/>
    <w:rsid w:val="003B223D"/>
    <w:rsid w:val="003C289F"/>
    <w:rsid w:val="003D0CA5"/>
    <w:rsid w:val="003D59EE"/>
    <w:rsid w:val="003E7776"/>
    <w:rsid w:val="003F598C"/>
    <w:rsid w:val="003F6932"/>
    <w:rsid w:val="003F7A05"/>
    <w:rsid w:val="004035EB"/>
    <w:rsid w:val="00406453"/>
    <w:rsid w:val="0041029C"/>
    <w:rsid w:val="00411A8B"/>
    <w:rsid w:val="00423F70"/>
    <w:rsid w:val="00437F88"/>
    <w:rsid w:val="0044460A"/>
    <w:rsid w:val="00457350"/>
    <w:rsid w:val="00482428"/>
    <w:rsid w:val="004939DA"/>
    <w:rsid w:val="00494981"/>
    <w:rsid w:val="004B0BEB"/>
    <w:rsid w:val="004D23CB"/>
    <w:rsid w:val="004D5404"/>
    <w:rsid w:val="004E60B8"/>
    <w:rsid w:val="004F017A"/>
    <w:rsid w:val="004F39BA"/>
    <w:rsid w:val="00510262"/>
    <w:rsid w:val="00510A62"/>
    <w:rsid w:val="00512E0F"/>
    <w:rsid w:val="00513F74"/>
    <w:rsid w:val="00536787"/>
    <w:rsid w:val="005421BB"/>
    <w:rsid w:val="00551545"/>
    <w:rsid w:val="0055210B"/>
    <w:rsid w:val="00556675"/>
    <w:rsid w:val="0056024D"/>
    <w:rsid w:val="005745F5"/>
    <w:rsid w:val="00576463"/>
    <w:rsid w:val="005774F2"/>
    <w:rsid w:val="0058008B"/>
    <w:rsid w:val="005822F7"/>
    <w:rsid w:val="00585A5F"/>
    <w:rsid w:val="005A042D"/>
    <w:rsid w:val="005A091F"/>
    <w:rsid w:val="005A1C9C"/>
    <w:rsid w:val="005A3770"/>
    <w:rsid w:val="005A40B5"/>
    <w:rsid w:val="005A4AF6"/>
    <w:rsid w:val="005D56E0"/>
    <w:rsid w:val="005E33AE"/>
    <w:rsid w:val="005E3828"/>
    <w:rsid w:val="00600B89"/>
    <w:rsid w:val="00603D9B"/>
    <w:rsid w:val="0061205E"/>
    <w:rsid w:val="00621116"/>
    <w:rsid w:val="00623BF6"/>
    <w:rsid w:val="006278F6"/>
    <w:rsid w:val="00631236"/>
    <w:rsid w:val="006312F3"/>
    <w:rsid w:val="00640DFC"/>
    <w:rsid w:val="0064130C"/>
    <w:rsid w:val="006543A5"/>
    <w:rsid w:val="006545E3"/>
    <w:rsid w:val="0066365E"/>
    <w:rsid w:val="006651D0"/>
    <w:rsid w:val="00672F60"/>
    <w:rsid w:val="00681215"/>
    <w:rsid w:val="00683011"/>
    <w:rsid w:val="0068687F"/>
    <w:rsid w:val="00695001"/>
    <w:rsid w:val="006974CC"/>
    <w:rsid w:val="006A40DB"/>
    <w:rsid w:val="006A7529"/>
    <w:rsid w:val="006B0112"/>
    <w:rsid w:val="006B4CEC"/>
    <w:rsid w:val="006C363C"/>
    <w:rsid w:val="006C7040"/>
    <w:rsid w:val="006C7CD0"/>
    <w:rsid w:val="006D19BD"/>
    <w:rsid w:val="006D1E1C"/>
    <w:rsid w:val="006D3E6F"/>
    <w:rsid w:val="006E50D6"/>
    <w:rsid w:val="006E61D8"/>
    <w:rsid w:val="006F4A34"/>
    <w:rsid w:val="006F654A"/>
    <w:rsid w:val="00705853"/>
    <w:rsid w:val="00707F6B"/>
    <w:rsid w:val="00710B92"/>
    <w:rsid w:val="007114B2"/>
    <w:rsid w:val="0072250A"/>
    <w:rsid w:val="0073572B"/>
    <w:rsid w:val="00740341"/>
    <w:rsid w:val="0074332D"/>
    <w:rsid w:val="00745BE0"/>
    <w:rsid w:val="00745E57"/>
    <w:rsid w:val="00747447"/>
    <w:rsid w:val="00754D65"/>
    <w:rsid w:val="00761B41"/>
    <w:rsid w:val="007757B1"/>
    <w:rsid w:val="0077619D"/>
    <w:rsid w:val="007770BB"/>
    <w:rsid w:val="00783902"/>
    <w:rsid w:val="00785E52"/>
    <w:rsid w:val="00795FBE"/>
    <w:rsid w:val="00797834"/>
    <w:rsid w:val="007B20E2"/>
    <w:rsid w:val="007B3169"/>
    <w:rsid w:val="007B4A72"/>
    <w:rsid w:val="007B5276"/>
    <w:rsid w:val="007B79D5"/>
    <w:rsid w:val="007C059C"/>
    <w:rsid w:val="007C5928"/>
    <w:rsid w:val="007E066F"/>
    <w:rsid w:val="007E192C"/>
    <w:rsid w:val="007F3970"/>
    <w:rsid w:val="007F3A94"/>
    <w:rsid w:val="007F6793"/>
    <w:rsid w:val="00811700"/>
    <w:rsid w:val="00815779"/>
    <w:rsid w:val="00824283"/>
    <w:rsid w:val="00837E04"/>
    <w:rsid w:val="008465F9"/>
    <w:rsid w:val="00850F9D"/>
    <w:rsid w:val="00856262"/>
    <w:rsid w:val="00862CD3"/>
    <w:rsid w:val="00863507"/>
    <w:rsid w:val="00864E64"/>
    <w:rsid w:val="008672A6"/>
    <w:rsid w:val="00877182"/>
    <w:rsid w:val="00883F4C"/>
    <w:rsid w:val="00885EEE"/>
    <w:rsid w:val="00886D69"/>
    <w:rsid w:val="008927C4"/>
    <w:rsid w:val="00894A5C"/>
    <w:rsid w:val="008C0F3C"/>
    <w:rsid w:val="008F73D9"/>
    <w:rsid w:val="00925802"/>
    <w:rsid w:val="00926D6B"/>
    <w:rsid w:val="009343F4"/>
    <w:rsid w:val="00943525"/>
    <w:rsid w:val="00953AD4"/>
    <w:rsid w:val="009543A3"/>
    <w:rsid w:val="00957C4B"/>
    <w:rsid w:val="00960EF9"/>
    <w:rsid w:val="00961595"/>
    <w:rsid w:val="009702FA"/>
    <w:rsid w:val="009847F6"/>
    <w:rsid w:val="00993629"/>
    <w:rsid w:val="00995147"/>
    <w:rsid w:val="00996052"/>
    <w:rsid w:val="009A05B3"/>
    <w:rsid w:val="009A1AB5"/>
    <w:rsid w:val="009A605D"/>
    <w:rsid w:val="009B28B3"/>
    <w:rsid w:val="009B6304"/>
    <w:rsid w:val="009B7123"/>
    <w:rsid w:val="009C0B59"/>
    <w:rsid w:val="009C6474"/>
    <w:rsid w:val="009D11F0"/>
    <w:rsid w:val="009D3EE6"/>
    <w:rsid w:val="009D4B22"/>
    <w:rsid w:val="009E31CA"/>
    <w:rsid w:val="009F3999"/>
    <w:rsid w:val="009F544A"/>
    <w:rsid w:val="00A005B4"/>
    <w:rsid w:val="00A026A2"/>
    <w:rsid w:val="00A03608"/>
    <w:rsid w:val="00A11C78"/>
    <w:rsid w:val="00A1550E"/>
    <w:rsid w:val="00A16561"/>
    <w:rsid w:val="00A24B4B"/>
    <w:rsid w:val="00A25566"/>
    <w:rsid w:val="00A27B66"/>
    <w:rsid w:val="00A30E60"/>
    <w:rsid w:val="00A40EB0"/>
    <w:rsid w:val="00A50E5B"/>
    <w:rsid w:val="00A600AF"/>
    <w:rsid w:val="00A60789"/>
    <w:rsid w:val="00A60C29"/>
    <w:rsid w:val="00A6121B"/>
    <w:rsid w:val="00A63B62"/>
    <w:rsid w:val="00A6687C"/>
    <w:rsid w:val="00A66E0B"/>
    <w:rsid w:val="00A72D31"/>
    <w:rsid w:val="00A76EA4"/>
    <w:rsid w:val="00A77E46"/>
    <w:rsid w:val="00A81A87"/>
    <w:rsid w:val="00A81FF0"/>
    <w:rsid w:val="00A86A76"/>
    <w:rsid w:val="00A909F1"/>
    <w:rsid w:val="00A91EFA"/>
    <w:rsid w:val="00A92C61"/>
    <w:rsid w:val="00AA054D"/>
    <w:rsid w:val="00AA0C96"/>
    <w:rsid w:val="00AB4CD0"/>
    <w:rsid w:val="00AB5F76"/>
    <w:rsid w:val="00AC6C9C"/>
    <w:rsid w:val="00AC784F"/>
    <w:rsid w:val="00AD0BBB"/>
    <w:rsid w:val="00AD4514"/>
    <w:rsid w:val="00AF6F19"/>
    <w:rsid w:val="00B05889"/>
    <w:rsid w:val="00B1427F"/>
    <w:rsid w:val="00B15656"/>
    <w:rsid w:val="00B17EB6"/>
    <w:rsid w:val="00B2102B"/>
    <w:rsid w:val="00B21229"/>
    <w:rsid w:val="00B260E4"/>
    <w:rsid w:val="00B269F5"/>
    <w:rsid w:val="00B30333"/>
    <w:rsid w:val="00B3409A"/>
    <w:rsid w:val="00B34FF4"/>
    <w:rsid w:val="00B352AC"/>
    <w:rsid w:val="00B40448"/>
    <w:rsid w:val="00B51953"/>
    <w:rsid w:val="00B71A0A"/>
    <w:rsid w:val="00B9348E"/>
    <w:rsid w:val="00B97EE3"/>
    <w:rsid w:val="00BB0CFD"/>
    <w:rsid w:val="00BB5EF1"/>
    <w:rsid w:val="00BC0B0C"/>
    <w:rsid w:val="00BC406B"/>
    <w:rsid w:val="00BC6B55"/>
    <w:rsid w:val="00BE349F"/>
    <w:rsid w:val="00BE70AE"/>
    <w:rsid w:val="00BF61BD"/>
    <w:rsid w:val="00C059EE"/>
    <w:rsid w:val="00C12D60"/>
    <w:rsid w:val="00C3603B"/>
    <w:rsid w:val="00C44EC2"/>
    <w:rsid w:val="00C5470E"/>
    <w:rsid w:val="00C71CCE"/>
    <w:rsid w:val="00C748C3"/>
    <w:rsid w:val="00C753AE"/>
    <w:rsid w:val="00C7782D"/>
    <w:rsid w:val="00C92B04"/>
    <w:rsid w:val="00C952A0"/>
    <w:rsid w:val="00C96EF0"/>
    <w:rsid w:val="00C97E54"/>
    <w:rsid w:val="00CA4C0F"/>
    <w:rsid w:val="00CA523F"/>
    <w:rsid w:val="00CA5F3F"/>
    <w:rsid w:val="00CA7E9C"/>
    <w:rsid w:val="00CB099F"/>
    <w:rsid w:val="00CC326E"/>
    <w:rsid w:val="00CC5357"/>
    <w:rsid w:val="00CD0416"/>
    <w:rsid w:val="00CD25D7"/>
    <w:rsid w:val="00CD5A10"/>
    <w:rsid w:val="00D0063C"/>
    <w:rsid w:val="00D022E2"/>
    <w:rsid w:val="00D03622"/>
    <w:rsid w:val="00D04A52"/>
    <w:rsid w:val="00D12FA8"/>
    <w:rsid w:val="00D311F8"/>
    <w:rsid w:val="00D3269B"/>
    <w:rsid w:val="00D348A4"/>
    <w:rsid w:val="00D34E7D"/>
    <w:rsid w:val="00D36B3A"/>
    <w:rsid w:val="00D46C7A"/>
    <w:rsid w:val="00D532FE"/>
    <w:rsid w:val="00D62BAE"/>
    <w:rsid w:val="00D7315C"/>
    <w:rsid w:val="00D8626F"/>
    <w:rsid w:val="00D869FB"/>
    <w:rsid w:val="00D94C4B"/>
    <w:rsid w:val="00DA2CE7"/>
    <w:rsid w:val="00DA3E3D"/>
    <w:rsid w:val="00DA40B9"/>
    <w:rsid w:val="00DB7E81"/>
    <w:rsid w:val="00DC00AF"/>
    <w:rsid w:val="00DC1A6D"/>
    <w:rsid w:val="00DC5FF2"/>
    <w:rsid w:val="00DC6C5B"/>
    <w:rsid w:val="00DD0BCE"/>
    <w:rsid w:val="00DD1249"/>
    <w:rsid w:val="00DE2956"/>
    <w:rsid w:val="00DE4A7D"/>
    <w:rsid w:val="00DE6816"/>
    <w:rsid w:val="00DF1F32"/>
    <w:rsid w:val="00E0256C"/>
    <w:rsid w:val="00E05BA4"/>
    <w:rsid w:val="00E07A2B"/>
    <w:rsid w:val="00E129DD"/>
    <w:rsid w:val="00E3237D"/>
    <w:rsid w:val="00E32686"/>
    <w:rsid w:val="00E44047"/>
    <w:rsid w:val="00E567E9"/>
    <w:rsid w:val="00E57C21"/>
    <w:rsid w:val="00E61893"/>
    <w:rsid w:val="00E63F0B"/>
    <w:rsid w:val="00E655E0"/>
    <w:rsid w:val="00E65C9E"/>
    <w:rsid w:val="00E7468A"/>
    <w:rsid w:val="00E86310"/>
    <w:rsid w:val="00E879B2"/>
    <w:rsid w:val="00E937FD"/>
    <w:rsid w:val="00EA0A90"/>
    <w:rsid w:val="00EB1BCA"/>
    <w:rsid w:val="00EB46BB"/>
    <w:rsid w:val="00EC3BB0"/>
    <w:rsid w:val="00ED2792"/>
    <w:rsid w:val="00ED4EF5"/>
    <w:rsid w:val="00EE1A37"/>
    <w:rsid w:val="00EE39EC"/>
    <w:rsid w:val="00EE3E8E"/>
    <w:rsid w:val="00EF1328"/>
    <w:rsid w:val="00EF53C0"/>
    <w:rsid w:val="00EF5F4A"/>
    <w:rsid w:val="00EF706E"/>
    <w:rsid w:val="00F008C4"/>
    <w:rsid w:val="00F024B7"/>
    <w:rsid w:val="00F05C49"/>
    <w:rsid w:val="00F23310"/>
    <w:rsid w:val="00F33549"/>
    <w:rsid w:val="00F34523"/>
    <w:rsid w:val="00F40325"/>
    <w:rsid w:val="00F50F41"/>
    <w:rsid w:val="00F52D2E"/>
    <w:rsid w:val="00F54980"/>
    <w:rsid w:val="00F824B7"/>
    <w:rsid w:val="00F91C66"/>
    <w:rsid w:val="00F93978"/>
    <w:rsid w:val="00F93C4F"/>
    <w:rsid w:val="00F94DB1"/>
    <w:rsid w:val="00F94E2B"/>
    <w:rsid w:val="00F952F7"/>
    <w:rsid w:val="00FA6FE1"/>
    <w:rsid w:val="00FB294F"/>
    <w:rsid w:val="00FB7148"/>
    <w:rsid w:val="00FC111A"/>
    <w:rsid w:val="00FC3E5B"/>
    <w:rsid w:val="00FC55FA"/>
    <w:rsid w:val="00FC567F"/>
    <w:rsid w:val="00FD00E9"/>
    <w:rsid w:val="00FD1FDF"/>
    <w:rsid w:val="00FD457B"/>
    <w:rsid w:val="00FE5B49"/>
    <w:rsid w:val="00FF1672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393A033E"/>
  <w15:docId w15:val="{24B45571-37B5-46E0-8633-3CBEB93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C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A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2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37D"/>
  </w:style>
  <w:style w:type="paragraph" w:styleId="a8">
    <w:name w:val="footer"/>
    <w:basedOn w:val="a"/>
    <w:link w:val="a9"/>
    <w:uiPriority w:val="99"/>
    <w:unhideWhenUsed/>
    <w:rsid w:val="00E323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37D"/>
  </w:style>
  <w:style w:type="paragraph" w:styleId="aa">
    <w:name w:val="List Paragraph"/>
    <w:basedOn w:val="a"/>
    <w:uiPriority w:val="34"/>
    <w:qFormat/>
    <w:rsid w:val="001A7F15"/>
    <w:pPr>
      <w:ind w:leftChars="400" w:left="840"/>
    </w:pPr>
  </w:style>
  <w:style w:type="character" w:styleId="ab">
    <w:name w:val="Hyperlink"/>
    <w:basedOn w:val="a0"/>
    <w:uiPriority w:val="99"/>
    <w:unhideWhenUsed/>
    <w:rsid w:val="00BC0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A7BB-4C6F-4336-93FA-D541A30B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事務ユーザー101</cp:lastModifiedBy>
  <cp:revision>2</cp:revision>
  <cp:lastPrinted>2021-12-28T00:08:00Z</cp:lastPrinted>
  <dcterms:created xsi:type="dcterms:W3CDTF">2023-10-04T23:46:00Z</dcterms:created>
  <dcterms:modified xsi:type="dcterms:W3CDTF">2023-10-04T23:46:00Z</dcterms:modified>
</cp:coreProperties>
</file>